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F47D7F" w:rsidRDefault="0071140A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7D7F" w:rsidRDefault="00F47D7F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183186" w:rsidRDefault="00183186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183186" w:rsidRPr="007A0AA0" w:rsidRDefault="00183186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71140A" w:rsidRDefault="0071140A" w:rsidP="00183186">
      <w:pPr>
        <w:widowControl w:val="0"/>
        <w:tabs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183186" w:rsidRDefault="00183186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p w:rsidR="001E4DA8" w:rsidRDefault="001E4DA8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p w:rsidR="009F166E" w:rsidRPr="0004100B" w:rsidRDefault="009F166E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tbl>
      <w:tblPr>
        <w:tblW w:w="4376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323"/>
        <w:gridCol w:w="284"/>
        <w:gridCol w:w="2249"/>
      </w:tblGrid>
      <w:tr w:rsidR="0071140A" w:rsidRPr="00CD2E2F" w:rsidTr="00CD2E2F">
        <w:trPr>
          <w:cantSplit/>
          <w:trHeight w:val="176"/>
        </w:trPr>
        <w:tc>
          <w:tcPr>
            <w:tcW w:w="520" w:type="dxa"/>
            <w:hideMark/>
          </w:tcPr>
          <w:p w:rsidR="0071140A" w:rsidRPr="00CD2E2F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1" w:colLast="3"/>
            <w:r w:rsidRPr="00CD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71140A" w:rsidRPr="00CD2E2F" w:rsidRDefault="002F4B53" w:rsidP="00C8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2025</w:t>
            </w:r>
          </w:p>
        </w:tc>
        <w:tc>
          <w:tcPr>
            <w:tcW w:w="284" w:type="dxa"/>
            <w:hideMark/>
          </w:tcPr>
          <w:p w:rsidR="0071140A" w:rsidRPr="00CD2E2F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hideMark/>
          </w:tcPr>
          <w:p w:rsidR="0071140A" w:rsidRPr="00CD2E2F" w:rsidRDefault="002F4B53" w:rsidP="002F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29-253-25</w:t>
            </w:r>
          </w:p>
        </w:tc>
      </w:tr>
      <w:bookmarkEnd w:id="0"/>
      <w:tr w:rsidR="0071140A" w:rsidRPr="00CD2E2F" w:rsidTr="00CD2E2F">
        <w:trPr>
          <w:cantSplit/>
          <w:trHeight w:val="211"/>
        </w:trPr>
        <w:tc>
          <w:tcPr>
            <w:tcW w:w="4376" w:type="dxa"/>
            <w:gridSpan w:val="4"/>
            <w:hideMark/>
          </w:tcPr>
          <w:p w:rsidR="004B7631" w:rsidRPr="00CD2E2F" w:rsidRDefault="0071140A" w:rsidP="004B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B0781" w:rsidRPr="00CD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</w:tbl>
    <w:p w:rsidR="004B7631" w:rsidRDefault="004B7631" w:rsidP="00183186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DA8" w:rsidRPr="001E4DA8" w:rsidRDefault="001E4DA8" w:rsidP="00183186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DA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аспоряжение администрации городского округа муниципального образования «город Саянск» от 16.05.2023 № 110-29-97-23 «Об утверждении реестра муниципальных услуг городского округа муниципального образования «город Саянск»</w:t>
      </w:r>
    </w:p>
    <w:p w:rsidR="001E4DA8" w:rsidRDefault="001E4DA8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DD0" w:rsidRPr="00225A14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</w:t>
      </w:r>
      <w:r w:rsidR="00B91931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CE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м </w:t>
      </w:r>
      <w:r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 </w:t>
      </w:r>
      <w:r w:rsidR="002C21B5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26.05.2023</w:t>
      </w:r>
      <w:proofErr w:type="gramEnd"/>
      <w:r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C21B5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651-23</w:t>
      </w:r>
      <w:r w:rsidR="00183186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32DD0" w:rsidRPr="00225A14" w:rsidRDefault="00532DD0" w:rsidP="002955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естр муниципальных услуг, утвержденный распоряжением администрации городского округа муниципального образования «город Саянск» от </w:t>
      </w:r>
      <w:r w:rsidR="002C21B5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16.05.2023</w:t>
      </w:r>
      <w:r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0-</w:t>
      </w:r>
      <w:r w:rsidR="002C21B5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29-97-23</w:t>
      </w:r>
      <w:r w:rsidR="003A2DE9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12.12.2023 №110-29-226-23</w:t>
      </w:r>
      <w:r w:rsidR="004A05E1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.02.2024 №110-29-45-24</w:t>
      </w:r>
      <w:r w:rsidR="00B91931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2.04.2024 №110-29-98-24</w:t>
      </w:r>
      <w:r w:rsidR="00295522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6.2024 №10-29-186-24</w:t>
      </w:r>
      <w:r w:rsidR="00392571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2.09.2024 №110-29-276-24</w:t>
      </w:r>
      <w:r w:rsidR="003A2DE9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1E7F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4AA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публиковано в газете «Саянские зори» </w:t>
      </w:r>
      <w:r w:rsidR="0022007C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5.2023 </w:t>
      </w:r>
      <w:r w:rsidR="00D634AA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F6EAC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2007C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34AA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</w:t>
      </w:r>
      <w:r w:rsidR="004F6EAC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34AA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ыша</w:t>
      </w:r>
      <w:r w:rsidR="00AC6D5D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A2DE9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07C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12.2023 </w:t>
      </w:r>
      <w:r w:rsidR="00FC53C2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№ 50, стр. 1 вкладыша</w:t>
      </w:r>
      <w:r w:rsidR="00AC6D5D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4A05E1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07C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02.2024 </w:t>
      </w:r>
      <w:r w:rsidR="004A05E1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C6D5D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05E1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6D5D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6 вкладыша</w:t>
      </w:r>
      <w:r w:rsidR="00B20204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91931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07C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4.2024 </w:t>
      </w:r>
      <w:r w:rsidR="00B20204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№13, стр. 4 вкладыша</w:t>
      </w:r>
      <w:r w:rsidR="0022007C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95522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007C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22007C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22007C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6.2024 </w:t>
      </w:r>
      <w:r w:rsidR="00295522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2007C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95522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. </w:t>
      </w:r>
      <w:r w:rsidR="0022007C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95522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ыша</w:t>
      </w:r>
      <w:r w:rsidR="00392571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т 19.09.2024 №37, стр. </w:t>
      </w:r>
      <w:r w:rsidR="001E4DA8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01B01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т 23.10.2024 №110-29-318-24, </w:t>
      </w:r>
      <w:r w:rsidR="00936A47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10.2024 №43, </w:t>
      </w:r>
      <w:r w:rsidR="00501B01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  <w:r w:rsidR="00936A47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634AA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F1E7F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естр)</w:t>
      </w:r>
      <w:r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  <w:proofErr w:type="gramEnd"/>
    </w:p>
    <w:p w:rsidR="00D913D7" w:rsidRPr="00225A14" w:rsidRDefault="00C0789D" w:rsidP="00A34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92C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346BA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58D6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13D7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I Реестра наименование муниципальной услуги с номером (идентификатором) </w:t>
      </w:r>
      <w:r w:rsidR="004B7631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1.04 </w:t>
      </w:r>
      <w:r w:rsidR="00D913D7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  <w:r w:rsidR="004B7631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сведений, документов, материалов, содержащихся в государственной информационной системе обеспечения градостроительной деятельности»</w:t>
      </w:r>
      <w:r w:rsidR="00D913D7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A79" w:rsidRPr="00225A14" w:rsidRDefault="00B15A79" w:rsidP="00A34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 Включить в раздел I Реестра муниципальных услуг муниципального образования «город Саянск» следующую муниципальную услугу:</w:t>
      </w:r>
    </w:p>
    <w:tbl>
      <w:tblPr>
        <w:tblpPr w:leftFromText="180" w:rightFromText="180" w:vertAnchor="text" w:tblpY="1"/>
        <w:tblOverlap w:val="never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268"/>
        <w:gridCol w:w="1275"/>
        <w:gridCol w:w="2694"/>
        <w:gridCol w:w="2693"/>
      </w:tblGrid>
      <w:tr w:rsidR="00225A14" w:rsidRPr="00C26BB4" w:rsidTr="00225A14">
        <w:trPr>
          <w:trHeight w:val="271"/>
        </w:trPr>
        <w:tc>
          <w:tcPr>
            <w:tcW w:w="1021" w:type="dxa"/>
            <w:shd w:val="clear" w:color="auto" w:fill="auto"/>
          </w:tcPr>
          <w:p w:rsidR="00225A14" w:rsidRPr="00C26BB4" w:rsidRDefault="00225A14" w:rsidP="00C2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6B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 (идентификатор)</w:t>
            </w:r>
          </w:p>
        </w:tc>
        <w:tc>
          <w:tcPr>
            <w:tcW w:w="2268" w:type="dxa"/>
            <w:shd w:val="clear" w:color="auto" w:fill="auto"/>
          </w:tcPr>
          <w:p w:rsidR="00225A14" w:rsidRPr="00C26BB4" w:rsidRDefault="00225A14" w:rsidP="00C2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6B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1275" w:type="dxa"/>
            <w:shd w:val="clear" w:color="auto" w:fill="auto"/>
          </w:tcPr>
          <w:p w:rsidR="00225A14" w:rsidRPr="00C26BB4" w:rsidRDefault="00225A14" w:rsidP="00C2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6B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и заявителей</w:t>
            </w:r>
          </w:p>
        </w:tc>
        <w:tc>
          <w:tcPr>
            <w:tcW w:w="2694" w:type="dxa"/>
            <w:shd w:val="clear" w:color="auto" w:fill="auto"/>
          </w:tcPr>
          <w:p w:rsidR="00225A14" w:rsidRPr="00C26BB4" w:rsidRDefault="00225A14" w:rsidP="00C2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6B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693" w:type="dxa"/>
            <w:shd w:val="clear" w:color="auto" w:fill="auto"/>
          </w:tcPr>
          <w:p w:rsidR="00225A14" w:rsidRPr="00C26BB4" w:rsidRDefault="00225A14" w:rsidP="00C2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6B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вое основание предоставление услуги</w:t>
            </w:r>
          </w:p>
        </w:tc>
      </w:tr>
      <w:tr w:rsidR="00225A14" w:rsidRPr="00C26BB4" w:rsidTr="00225A14">
        <w:trPr>
          <w:trHeight w:val="271"/>
        </w:trPr>
        <w:tc>
          <w:tcPr>
            <w:tcW w:w="1021" w:type="dxa"/>
            <w:shd w:val="clear" w:color="auto" w:fill="auto"/>
          </w:tcPr>
          <w:p w:rsidR="00225A14" w:rsidRPr="00C26BB4" w:rsidRDefault="00225A14" w:rsidP="00C2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6B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25A14" w:rsidRPr="00C26BB4" w:rsidRDefault="00225A14" w:rsidP="00C2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6B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25A14" w:rsidRPr="00C26BB4" w:rsidRDefault="00225A14" w:rsidP="00C2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6B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225A14" w:rsidRPr="00C26BB4" w:rsidRDefault="00225A14" w:rsidP="00C2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6B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225A14" w:rsidRPr="00C26BB4" w:rsidRDefault="00225A14" w:rsidP="00C2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6B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C26BB4" w:rsidRPr="00C26BB4" w:rsidTr="00225A14">
        <w:trPr>
          <w:trHeight w:val="1693"/>
        </w:trPr>
        <w:tc>
          <w:tcPr>
            <w:tcW w:w="1021" w:type="dxa"/>
            <w:shd w:val="clear" w:color="auto" w:fill="auto"/>
          </w:tcPr>
          <w:p w:rsidR="00C26BB4" w:rsidRPr="00C26BB4" w:rsidRDefault="00C26BB4" w:rsidP="0077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3.09</w:t>
            </w:r>
          </w:p>
        </w:tc>
        <w:tc>
          <w:tcPr>
            <w:tcW w:w="2268" w:type="dxa"/>
            <w:shd w:val="clear" w:color="auto" w:fill="auto"/>
          </w:tcPr>
          <w:p w:rsidR="00C26BB4" w:rsidRPr="00C26BB4" w:rsidRDefault="00C26BB4" w:rsidP="00F22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BB4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жилых помещений маневренного фонда для временного проживания</w:t>
            </w:r>
          </w:p>
        </w:tc>
        <w:tc>
          <w:tcPr>
            <w:tcW w:w="1275" w:type="dxa"/>
            <w:shd w:val="clear" w:color="auto" w:fill="auto"/>
          </w:tcPr>
          <w:p w:rsidR="00C26BB4" w:rsidRPr="00C26BB4" w:rsidRDefault="00C26BB4" w:rsidP="00776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BB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694" w:type="dxa"/>
            <w:shd w:val="clear" w:color="auto" w:fill="auto"/>
          </w:tcPr>
          <w:p w:rsidR="00C26BB4" w:rsidRPr="00C26BB4" w:rsidRDefault="00C26BB4" w:rsidP="00776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BB4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м администрации муниципально</w:t>
            </w:r>
            <w:r w:rsidRPr="00C26BB4">
              <w:rPr>
                <w:rFonts w:ascii="Times New Roman" w:hAnsi="Times New Roman" w:cs="Times New Roman"/>
                <w:sz w:val="20"/>
                <w:szCs w:val="20"/>
              </w:rPr>
              <w:t>го образования «город Саянск»</w:t>
            </w:r>
          </w:p>
        </w:tc>
        <w:tc>
          <w:tcPr>
            <w:tcW w:w="2693" w:type="dxa"/>
            <w:shd w:val="clear" w:color="auto" w:fill="auto"/>
          </w:tcPr>
          <w:p w:rsidR="00C26BB4" w:rsidRPr="00C26BB4" w:rsidRDefault="00C26BB4" w:rsidP="00776EB5">
            <w:pPr>
              <w:pStyle w:val="ConsPlusNormal"/>
              <w:ind w:left="13" w:firstLine="242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26BB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C26BB4" w:rsidRPr="00C26BB4" w:rsidRDefault="00C26BB4" w:rsidP="00776EB5">
            <w:pPr>
              <w:pStyle w:val="ConsPlusNormal"/>
              <w:ind w:left="13" w:firstLine="242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26BB4">
              <w:rPr>
                <w:rFonts w:ascii="Times New Roman" w:eastAsia="Calibri" w:hAnsi="Times New Roman" w:cs="Times New Roman"/>
                <w:sz w:val="20"/>
                <w:lang w:eastAsia="en-US"/>
              </w:rPr>
              <w:t>Жилищный кодекс Российской Федерации;</w:t>
            </w:r>
          </w:p>
          <w:p w:rsidR="00C26BB4" w:rsidRPr="00C26BB4" w:rsidRDefault="00C26BB4" w:rsidP="00776EB5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BB4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</w:t>
            </w:r>
            <w:r w:rsidR="00F22E95">
              <w:rPr>
                <w:rFonts w:ascii="Times New Roman" w:eastAsia="Calibri" w:hAnsi="Times New Roman" w:cs="Times New Roman"/>
                <w:sz w:val="20"/>
                <w:szCs w:val="20"/>
              </w:rPr>
              <w:t>иализированных жилых помещений»</w:t>
            </w:r>
          </w:p>
        </w:tc>
      </w:tr>
    </w:tbl>
    <w:p w:rsidR="00225A14" w:rsidRPr="00225A14" w:rsidRDefault="00225A14" w:rsidP="00A34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89D" w:rsidRPr="00225A14" w:rsidRDefault="00B91931" w:rsidP="00C0789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808080"/>
          <w:sz w:val="24"/>
          <w:szCs w:val="24"/>
          <w:lang w:val="x-none"/>
        </w:rPr>
      </w:pPr>
      <w:r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2DD0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C0789D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</w:t>
      </w:r>
      <w:r w:rsidR="00F94879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ть настоящее распоряжение</w:t>
      </w:r>
      <w:r w:rsidR="00C0789D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Официальном интернет</w:t>
      </w:r>
      <w:r w:rsidR="00F94879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4879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правовой информации городского округа муниципального образования «город Саянск» (</w:t>
      </w:r>
      <w:hyperlink r:id="rId6" w:history="1">
        <w:r w:rsidR="00C0789D" w:rsidRPr="00225A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ayansk-pravo.ru),</w:t>
        </w:r>
      </w:hyperlink>
      <w:r w:rsidR="00C0789D" w:rsidRPr="0022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532DD0" w:rsidRPr="00225A14" w:rsidRDefault="00532DD0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186" w:rsidRDefault="004B7631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140A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40A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20EA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="0071140A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71140A" w:rsidRDefault="00183186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140A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«город Саянск»</w:t>
      </w:r>
      <w:r w:rsidR="00C210E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0E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43C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DE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DE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43C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7631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4B7631" w:rsidRDefault="004B7631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6A47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140A" w:rsidRPr="00D5043C" w:rsidRDefault="0071140A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сп. </w:t>
      </w:r>
      <w:r w:rsidR="00FE3550"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Любавина Ю.С</w:t>
      </w: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D5043C" w:rsidRDefault="00285D5A" w:rsidP="00D634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ел. </w:t>
      </w:r>
      <w:r w:rsidR="00AC721C"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8(3952)</w:t>
      </w: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57222</w:t>
      </w:r>
      <w:r w:rsidR="00D5043C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D5043C" w:rsidRPr="002D46E9" w:rsidRDefault="00D5043C" w:rsidP="00D50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D5043C" w:rsidRPr="00CC7E2A" w:rsidRDefault="00D5043C" w:rsidP="00D50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58"/>
        <w:gridCol w:w="1843"/>
        <w:gridCol w:w="3119"/>
      </w:tblGrid>
      <w:tr w:rsidR="00D5043C" w:rsidRPr="002D46E9" w:rsidTr="00776EB5">
        <w:trPr>
          <w:trHeight w:val="715"/>
        </w:trPr>
        <w:tc>
          <w:tcPr>
            <w:tcW w:w="4858" w:type="dxa"/>
          </w:tcPr>
          <w:p w:rsidR="00A12215" w:rsidRPr="00B5691A" w:rsidRDefault="00A12215" w:rsidP="00A12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эра городского округа по экономике и финансам - начальник Управления по финансам и налогам</w:t>
            </w:r>
          </w:p>
          <w:p w:rsidR="00D5043C" w:rsidRPr="002D46E9" w:rsidRDefault="00A12215" w:rsidP="00D06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B5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_______</w:t>
            </w:r>
            <w:r w:rsidR="00D06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B5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202</w:t>
            </w:r>
            <w:r w:rsidR="00D06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5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43" w:type="dxa"/>
            <w:vAlign w:val="bottom"/>
          </w:tcPr>
          <w:p w:rsidR="00D5043C" w:rsidRPr="002D46E9" w:rsidRDefault="00D5043C" w:rsidP="0037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D5043C" w:rsidRPr="002D46E9" w:rsidRDefault="00D5043C" w:rsidP="003742C3">
            <w:pPr>
              <w:spacing w:after="0" w:line="240" w:lineRule="auto"/>
              <w:ind w:left="176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В. </w:t>
            </w:r>
            <w:proofErr w:type="spellStart"/>
            <w:r w:rsidRPr="00B5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арова</w:t>
            </w:r>
            <w:proofErr w:type="spellEnd"/>
          </w:p>
        </w:tc>
      </w:tr>
      <w:tr w:rsidR="00183186" w:rsidRPr="002D46E9" w:rsidTr="00776EB5">
        <w:trPr>
          <w:trHeight w:val="715"/>
        </w:trPr>
        <w:tc>
          <w:tcPr>
            <w:tcW w:w="4858" w:type="dxa"/>
          </w:tcPr>
          <w:p w:rsidR="00A12215" w:rsidRDefault="00A12215" w:rsidP="00A12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186" w:rsidRPr="00B5691A" w:rsidRDefault="00A12215" w:rsidP="00D06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</w:t>
            </w:r>
            <w:r w:rsidR="00D06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архитектуре и градостроительству</w:t>
            </w:r>
            <w:r w:rsidRPr="00A12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B5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________</w:t>
            </w:r>
            <w:r w:rsidR="00D06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B5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06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5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43" w:type="dxa"/>
            <w:vAlign w:val="bottom"/>
          </w:tcPr>
          <w:p w:rsidR="00183186" w:rsidRPr="002D46E9" w:rsidRDefault="00183186" w:rsidP="0037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183186" w:rsidRPr="00B5691A" w:rsidRDefault="00D06682" w:rsidP="003742C3">
            <w:pPr>
              <w:spacing w:after="0" w:line="240" w:lineRule="auto"/>
              <w:ind w:left="176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Хохрякова</w:t>
            </w:r>
          </w:p>
        </w:tc>
      </w:tr>
      <w:tr w:rsidR="00776EB5" w:rsidRPr="002D46E9" w:rsidTr="00776EB5">
        <w:trPr>
          <w:trHeight w:val="715"/>
        </w:trPr>
        <w:tc>
          <w:tcPr>
            <w:tcW w:w="4858" w:type="dxa"/>
          </w:tcPr>
          <w:p w:rsidR="00776EB5" w:rsidRDefault="00776EB5" w:rsidP="00283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6EB5" w:rsidRPr="00B5691A" w:rsidRDefault="00776EB5" w:rsidP="00776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правлению имуществом</w:t>
            </w:r>
            <w:r w:rsidRPr="00A12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B5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B5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5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43" w:type="dxa"/>
            <w:vAlign w:val="bottom"/>
          </w:tcPr>
          <w:p w:rsidR="00776EB5" w:rsidRPr="002D46E9" w:rsidRDefault="00776EB5" w:rsidP="0028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776EB5" w:rsidRPr="00B5691A" w:rsidRDefault="00776EB5" w:rsidP="00283DFF">
            <w:pPr>
              <w:spacing w:after="0" w:line="240" w:lineRule="auto"/>
              <w:ind w:left="176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 Матвеенко</w:t>
            </w:r>
          </w:p>
        </w:tc>
      </w:tr>
      <w:tr w:rsidR="00776EB5" w:rsidRPr="002D46E9" w:rsidTr="00776EB5">
        <w:trPr>
          <w:trHeight w:val="80"/>
        </w:trPr>
        <w:tc>
          <w:tcPr>
            <w:tcW w:w="4858" w:type="dxa"/>
          </w:tcPr>
          <w:p w:rsidR="00776EB5" w:rsidRDefault="00776EB5" w:rsidP="0022750E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6EB5" w:rsidRPr="002D46E9" w:rsidRDefault="00776EB5" w:rsidP="0022750E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о экономике</w:t>
            </w:r>
          </w:p>
          <w:p w:rsidR="00776EB5" w:rsidRPr="002D46E9" w:rsidRDefault="00776EB5" w:rsidP="00D06682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776EB5" w:rsidRPr="002D46E9" w:rsidRDefault="00776EB5" w:rsidP="0022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776EB5" w:rsidRPr="002D46E9" w:rsidRDefault="00776EB5" w:rsidP="0022750E">
            <w:pPr>
              <w:spacing w:after="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 Зайцева</w:t>
            </w:r>
          </w:p>
        </w:tc>
      </w:tr>
      <w:tr w:rsidR="00776EB5" w:rsidRPr="002D46E9" w:rsidTr="00776EB5">
        <w:trPr>
          <w:trHeight w:val="80"/>
        </w:trPr>
        <w:tc>
          <w:tcPr>
            <w:tcW w:w="4858" w:type="dxa"/>
          </w:tcPr>
          <w:p w:rsidR="00776EB5" w:rsidRDefault="00776EB5" w:rsidP="000E0D85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6EB5" w:rsidRPr="002D46E9" w:rsidRDefault="00776EB5" w:rsidP="000E0D85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равовой работы</w:t>
            </w:r>
          </w:p>
          <w:p w:rsidR="00776EB5" w:rsidRPr="002D46E9" w:rsidRDefault="00776EB5" w:rsidP="00D06682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776EB5" w:rsidRPr="002D46E9" w:rsidRDefault="00776EB5" w:rsidP="000E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776EB5" w:rsidRPr="002D46E9" w:rsidRDefault="00776EB5" w:rsidP="000E0D85">
            <w:pPr>
              <w:spacing w:after="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Ю. Товпинец</w:t>
            </w:r>
          </w:p>
        </w:tc>
      </w:tr>
    </w:tbl>
    <w:p w:rsidR="00D5043C" w:rsidRDefault="00D5043C" w:rsidP="00D504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2DE9" w:rsidRPr="00CC7E2A" w:rsidRDefault="003A2DE9" w:rsidP="00D504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043C" w:rsidRPr="002D46E9" w:rsidRDefault="00D5043C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КА:</w:t>
      </w:r>
    </w:p>
    <w:p w:rsidR="00D5043C" w:rsidRPr="002D46E9" w:rsidRDefault="00D5043C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t>1 экз. – дело</w:t>
      </w:r>
    </w:p>
    <w:p w:rsidR="00D5043C" w:rsidRPr="002D46E9" w:rsidRDefault="00D5043C" w:rsidP="00EC022E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кз. – </w:t>
      </w:r>
      <w:r w:rsidR="00EC022E">
        <w:rPr>
          <w:rFonts w:ascii="Times New Roman" w:eastAsia="Times New Roman" w:hAnsi="Times New Roman" w:cs="Times New Roman"/>
          <w:sz w:val="28"/>
          <w:szCs w:val="28"/>
          <w:lang w:eastAsia="ru-RU"/>
        </w:rPr>
        <w:t>ОЭР</w:t>
      </w:r>
    </w:p>
    <w:p w:rsidR="00D5043C" w:rsidRPr="002D46E9" w:rsidRDefault="00D5043C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кз. – </w:t>
      </w:r>
      <w:proofErr w:type="gramStart"/>
      <w:r w:rsidR="00EC02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</w:t>
      </w:r>
      <w:proofErr w:type="gramEnd"/>
    </w:p>
    <w:p w:rsidR="00FB6CE9" w:rsidRDefault="00FB6CE9" w:rsidP="00EC022E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кз. </w:t>
      </w:r>
      <w:r w:rsidR="00776E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6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ИГ</w:t>
      </w:r>
    </w:p>
    <w:p w:rsidR="00776EB5" w:rsidRDefault="00776EB5" w:rsidP="00776EB5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экз. – КУМИ</w:t>
      </w:r>
    </w:p>
    <w:p w:rsidR="00D5043C" w:rsidRPr="002D46E9" w:rsidRDefault="00D5043C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экз. - СМИ</w:t>
      </w:r>
    </w:p>
    <w:p w:rsidR="00D5043C" w:rsidRPr="002D46E9" w:rsidRDefault="00D5043C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: </w:t>
      </w:r>
      <w:r w:rsidR="00776E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</w:t>
      </w:r>
    </w:p>
    <w:p w:rsidR="00D5043C" w:rsidRPr="00CC7E2A" w:rsidRDefault="00D5043C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043C" w:rsidRPr="002D46E9" w:rsidRDefault="00D5043C" w:rsidP="00D50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D46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лектронная версия правового акта и приложени</w:t>
      </w:r>
      <w:proofErr w:type="gramStart"/>
      <w:r w:rsidRPr="002D46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(</w:t>
      </w:r>
      <w:proofErr w:type="spellStart"/>
      <w:proofErr w:type="gramEnd"/>
      <w:r w:rsidRPr="002D46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й</w:t>
      </w:r>
      <w:proofErr w:type="spellEnd"/>
      <w:r w:rsidRPr="002D46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 к нему соответствует бумажному носителю</w:t>
      </w:r>
    </w:p>
    <w:p w:rsidR="00D5043C" w:rsidRDefault="00D5043C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DE9" w:rsidRDefault="003A2DE9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8BA" w:rsidRDefault="008948BA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8BA" w:rsidRDefault="008948BA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8BA" w:rsidRDefault="008948BA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8BA" w:rsidRDefault="008948BA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8BA" w:rsidRDefault="008948BA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43C" w:rsidRPr="002D46E9" w:rsidRDefault="00D5043C" w:rsidP="00D50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</w:p>
    <w:p w:rsidR="00D5043C" w:rsidRDefault="00D5043C" w:rsidP="00D5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76"/>
        <w:gridCol w:w="992"/>
        <w:gridCol w:w="2551"/>
      </w:tblGrid>
      <w:tr w:rsidR="00D5043C" w:rsidRPr="002D46E9" w:rsidTr="003742C3">
        <w:trPr>
          <w:trHeight w:val="1022"/>
        </w:trPr>
        <w:tc>
          <w:tcPr>
            <w:tcW w:w="6276" w:type="dxa"/>
          </w:tcPr>
          <w:p w:rsidR="00D5043C" w:rsidRPr="002D46E9" w:rsidRDefault="00D5043C" w:rsidP="003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 отдела экономического развития и потребительского рынка Управления по экономике</w:t>
            </w:r>
          </w:p>
          <w:p w:rsidR="00D5043C" w:rsidRPr="002D46E9" w:rsidRDefault="00D5043C" w:rsidP="00D06682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</w:t>
            </w:r>
            <w:r w:rsidR="00D06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 202</w:t>
            </w:r>
            <w:r w:rsidR="00D06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D5043C" w:rsidRPr="002D46E9" w:rsidRDefault="00D5043C" w:rsidP="003742C3">
            <w:pPr>
              <w:tabs>
                <w:tab w:val="center" w:pos="7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5043C" w:rsidRPr="002D46E9" w:rsidRDefault="00D5043C" w:rsidP="003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43C" w:rsidRDefault="00D5043C" w:rsidP="003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2DE9" w:rsidRPr="002D46E9" w:rsidRDefault="003A2DE9" w:rsidP="003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43C" w:rsidRPr="002D46E9" w:rsidRDefault="00D5043C" w:rsidP="003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С. Любавина</w:t>
            </w:r>
          </w:p>
        </w:tc>
      </w:tr>
    </w:tbl>
    <w:p w:rsidR="00F3072F" w:rsidRDefault="00F3072F" w:rsidP="00CC7E2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F3072F" w:rsidSect="004B7631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1"/>
    <w:rsid w:val="000057C8"/>
    <w:rsid w:val="00013A27"/>
    <w:rsid w:val="0002236C"/>
    <w:rsid w:val="00030F20"/>
    <w:rsid w:val="00036C4F"/>
    <w:rsid w:val="00040170"/>
    <w:rsid w:val="0004100B"/>
    <w:rsid w:val="0005068D"/>
    <w:rsid w:val="000C4F04"/>
    <w:rsid w:val="000F6EBB"/>
    <w:rsid w:val="00101876"/>
    <w:rsid w:val="00120213"/>
    <w:rsid w:val="001311FB"/>
    <w:rsid w:val="00131873"/>
    <w:rsid w:val="001768EB"/>
    <w:rsid w:val="00183186"/>
    <w:rsid w:val="001B1C2E"/>
    <w:rsid w:val="001D6547"/>
    <w:rsid w:val="001D7335"/>
    <w:rsid w:val="001E4DA8"/>
    <w:rsid w:val="001F450B"/>
    <w:rsid w:val="0022007C"/>
    <w:rsid w:val="00225A14"/>
    <w:rsid w:val="00246733"/>
    <w:rsid w:val="002478BB"/>
    <w:rsid w:val="00257A42"/>
    <w:rsid w:val="00285D5A"/>
    <w:rsid w:val="00295522"/>
    <w:rsid w:val="002A5CA8"/>
    <w:rsid w:val="002C21B5"/>
    <w:rsid w:val="002E0826"/>
    <w:rsid w:val="002E1786"/>
    <w:rsid w:val="002E5D13"/>
    <w:rsid w:val="002F4B53"/>
    <w:rsid w:val="00314631"/>
    <w:rsid w:val="00315348"/>
    <w:rsid w:val="00346726"/>
    <w:rsid w:val="00352756"/>
    <w:rsid w:val="0035281D"/>
    <w:rsid w:val="003847C4"/>
    <w:rsid w:val="00392571"/>
    <w:rsid w:val="003A09A0"/>
    <w:rsid w:val="003A2DE9"/>
    <w:rsid w:val="003A7457"/>
    <w:rsid w:val="003B5F37"/>
    <w:rsid w:val="003F6B53"/>
    <w:rsid w:val="00414E1B"/>
    <w:rsid w:val="00423779"/>
    <w:rsid w:val="00423A84"/>
    <w:rsid w:val="004243E8"/>
    <w:rsid w:val="00434455"/>
    <w:rsid w:val="0043651D"/>
    <w:rsid w:val="00440DC4"/>
    <w:rsid w:val="00444DB2"/>
    <w:rsid w:val="00453C5B"/>
    <w:rsid w:val="0045708B"/>
    <w:rsid w:val="0047055B"/>
    <w:rsid w:val="00490719"/>
    <w:rsid w:val="00492470"/>
    <w:rsid w:val="004A05E1"/>
    <w:rsid w:val="004A3AE6"/>
    <w:rsid w:val="004B2D98"/>
    <w:rsid w:val="004B7631"/>
    <w:rsid w:val="004C1D97"/>
    <w:rsid w:val="004F6EAC"/>
    <w:rsid w:val="00501B01"/>
    <w:rsid w:val="00532DD0"/>
    <w:rsid w:val="005547BA"/>
    <w:rsid w:val="00583906"/>
    <w:rsid w:val="005A31C9"/>
    <w:rsid w:val="005D29B7"/>
    <w:rsid w:val="005D3764"/>
    <w:rsid w:val="00605E0A"/>
    <w:rsid w:val="006070BC"/>
    <w:rsid w:val="00677F9A"/>
    <w:rsid w:val="006A5E63"/>
    <w:rsid w:val="006B0781"/>
    <w:rsid w:val="006B45C5"/>
    <w:rsid w:val="006C1504"/>
    <w:rsid w:val="006C7271"/>
    <w:rsid w:val="0070008F"/>
    <w:rsid w:val="0071140A"/>
    <w:rsid w:val="00721956"/>
    <w:rsid w:val="00731E02"/>
    <w:rsid w:val="007745C9"/>
    <w:rsid w:val="00776EB5"/>
    <w:rsid w:val="0078792C"/>
    <w:rsid w:val="00792F71"/>
    <w:rsid w:val="00794097"/>
    <w:rsid w:val="007A0AA0"/>
    <w:rsid w:val="007B13F8"/>
    <w:rsid w:val="007B4FF8"/>
    <w:rsid w:val="007F1E7F"/>
    <w:rsid w:val="00811E06"/>
    <w:rsid w:val="00832A8B"/>
    <w:rsid w:val="008348DA"/>
    <w:rsid w:val="00853E85"/>
    <w:rsid w:val="008609B1"/>
    <w:rsid w:val="00874891"/>
    <w:rsid w:val="008843A2"/>
    <w:rsid w:val="008948BA"/>
    <w:rsid w:val="00896D0F"/>
    <w:rsid w:val="008C451A"/>
    <w:rsid w:val="008D3F82"/>
    <w:rsid w:val="0090048B"/>
    <w:rsid w:val="00903E7A"/>
    <w:rsid w:val="0093486B"/>
    <w:rsid w:val="009358D6"/>
    <w:rsid w:val="00936475"/>
    <w:rsid w:val="00936A47"/>
    <w:rsid w:val="00973E03"/>
    <w:rsid w:val="009840E5"/>
    <w:rsid w:val="009A19FD"/>
    <w:rsid w:val="009D0E8D"/>
    <w:rsid w:val="009E6F8E"/>
    <w:rsid w:val="009F166E"/>
    <w:rsid w:val="009F33EA"/>
    <w:rsid w:val="00A03C21"/>
    <w:rsid w:val="00A112B7"/>
    <w:rsid w:val="00A12215"/>
    <w:rsid w:val="00A2086B"/>
    <w:rsid w:val="00A24B03"/>
    <w:rsid w:val="00A346BA"/>
    <w:rsid w:val="00A43746"/>
    <w:rsid w:val="00A46C9F"/>
    <w:rsid w:val="00A52644"/>
    <w:rsid w:val="00A553EB"/>
    <w:rsid w:val="00A731D3"/>
    <w:rsid w:val="00AC6D5D"/>
    <w:rsid w:val="00AC721C"/>
    <w:rsid w:val="00AD5FEE"/>
    <w:rsid w:val="00AD7CF2"/>
    <w:rsid w:val="00B12D0D"/>
    <w:rsid w:val="00B15A79"/>
    <w:rsid w:val="00B20204"/>
    <w:rsid w:val="00B535EF"/>
    <w:rsid w:val="00B550DA"/>
    <w:rsid w:val="00B56E1B"/>
    <w:rsid w:val="00B64308"/>
    <w:rsid w:val="00B83DB6"/>
    <w:rsid w:val="00B91931"/>
    <w:rsid w:val="00B93613"/>
    <w:rsid w:val="00BA412E"/>
    <w:rsid w:val="00BC4495"/>
    <w:rsid w:val="00BD282A"/>
    <w:rsid w:val="00BD49D7"/>
    <w:rsid w:val="00BD58A2"/>
    <w:rsid w:val="00BE1290"/>
    <w:rsid w:val="00C0789D"/>
    <w:rsid w:val="00C20B83"/>
    <w:rsid w:val="00C210E9"/>
    <w:rsid w:val="00C254F4"/>
    <w:rsid w:val="00C26BB4"/>
    <w:rsid w:val="00C3029E"/>
    <w:rsid w:val="00C4384C"/>
    <w:rsid w:val="00C50870"/>
    <w:rsid w:val="00C7432D"/>
    <w:rsid w:val="00C84E1E"/>
    <w:rsid w:val="00C92879"/>
    <w:rsid w:val="00C94006"/>
    <w:rsid w:val="00CA3078"/>
    <w:rsid w:val="00CA4DD8"/>
    <w:rsid w:val="00CC7E2A"/>
    <w:rsid w:val="00CD0611"/>
    <w:rsid w:val="00CD2E2F"/>
    <w:rsid w:val="00CE444C"/>
    <w:rsid w:val="00CF4D3C"/>
    <w:rsid w:val="00D06682"/>
    <w:rsid w:val="00D5043C"/>
    <w:rsid w:val="00D634AA"/>
    <w:rsid w:val="00D85B32"/>
    <w:rsid w:val="00D913D7"/>
    <w:rsid w:val="00DA378F"/>
    <w:rsid w:val="00DB41E3"/>
    <w:rsid w:val="00DC23CA"/>
    <w:rsid w:val="00DD4105"/>
    <w:rsid w:val="00DE349A"/>
    <w:rsid w:val="00E128BA"/>
    <w:rsid w:val="00E47BF7"/>
    <w:rsid w:val="00E50AEA"/>
    <w:rsid w:val="00E64110"/>
    <w:rsid w:val="00E7592C"/>
    <w:rsid w:val="00E92A29"/>
    <w:rsid w:val="00E97322"/>
    <w:rsid w:val="00EB515F"/>
    <w:rsid w:val="00EC022E"/>
    <w:rsid w:val="00EE4312"/>
    <w:rsid w:val="00EF1B47"/>
    <w:rsid w:val="00F15CE4"/>
    <w:rsid w:val="00F20EA9"/>
    <w:rsid w:val="00F22E95"/>
    <w:rsid w:val="00F24F6A"/>
    <w:rsid w:val="00F3072F"/>
    <w:rsid w:val="00F47D7F"/>
    <w:rsid w:val="00F53E12"/>
    <w:rsid w:val="00F6086F"/>
    <w:rsid w:val="00F94879"/>
    <w:rsid w:val="00FA189F"/>
    <w:rsid w:val="00FA726A"/>
    <w:rsid w:val="00FB154E"/>
    <w:rsid w:val="00FB33D5"/>
    <w:rsid w:val="00FB35A5"/>
    <w:rsid w:val="00FB6CE9"/>
    <w:rsid w:val="00FC53C2"/>
    <w:rsid w:val="00FD1227"/>
    <w:rsid w:val="00FE34B2"/>
    <w:rsid w:val="00FE3550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Revision"/>
    <w:hidden/>
    <w:uiPriority w:val="99"/>
    <w:semiHidden/>
    <w:rsid w:val="00B919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Revision"/>
    <w:hidden/>
    <w:uiPriority w:val="99"/>
    <w:semiHidden/>
    <w:rsid w:val="00B919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esktop\&#1056;&#1077;&#1077;&#1089;&#1090;&#1088;%20&#1084;&#1091;&#1085;&#1080;&#1094;&#1080;&#1087;&#1072;&#1083;&#1100;&#1085;&#1099;&#1093;%20&#1091;&#1089;&#1083;&#1091;&#1075;\&#1056;&#1077;&#1077;&#1089;&#1090;&#1088;\&#1080;&#1079;&#1084;&#1077;&#1085;&#1077;&#1085;&#1080;&#1103;%20&#1074;%20&#1088;&#1077;&#1077;&#1089;&#1090;&#1088;\2021\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DD59-A6FF-4001-9819-0E71008A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Любавина Юлия Станиславовна</cp:lastModifiedBy>
  <cp:revision>8</cp:revision>
  <cp:lastPrinted>2025-08-11T05:19:00Z</cp:lastPrinted>
  <dcterms:created xsi:type="dcterms:W3CDTF">2025-08-11T03:04:00Z</dcterms:created>
  <dcterms:modified xsi:type="dcterms:W3CDTF">2025-08-13T08:50:00Z</dcterms:modified>
</cp:coreProperties>
</file>